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1C" w:rsidRPr="0018401C" w:rsidRDefault="0018401C" w:rsidP="0018401C">
      <w:pPr>
        <w:overflowPunct w:val="0"/>
        <w:spacing w:line="266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18401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別記様式第一の三の二（第六条の三の二関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84"/>
        <w:gridCol w:w="723"/>
        <w:gridCol w:w="724"/>
        <w:gridCol w:w="723"/>
        <w:gridCol w:w="723"/>
        <w:gridCol w:w="724"/>
        <w:gridCol w:w="2230"/>
      </w:tblGrid>
      <w:tr w:rsidR="0018401C" w:rsidRPr="0018401C"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高齢運転者等標章申請書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青 森 県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公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安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委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員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会　殿</w:t>
            </w:r>
          </w:p>
        </w:tc>
      </w:tr>
      <w:tr w:rsidR="0018401C" w:rsidRPr="0018401C" w:rsidTr="00923857">
        <w:trPr>
          <w:trHeight w:hRule="exact" w:val="81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01C" w:rsidRPr="0018401C" w:rsidRDefault="0018401C" w:rsidP="00184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position w:val="-30"/>
                <w:sz w:val="24"/>
                <w:szCs w:val="24"/>
              </w:rPr>
              <w:t>住所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</w:p>
        </w:tc>
      </w:tr>
      <w:tr w:rsidR="0018401C" w:rsidRPr="0018401C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 w:rsidTr="00923857">
        <w:trPr>
          <w:trHeight w:hRule="exact" w:val="846"/>
        </w:trPr>
        <w:tc>
          <w:tcPr>
            <w:tcW w:w="22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38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position w:val="-38"/>
                <w:sz w:val="24"/>
                <w:szCs w:val="24"/>
              </w:rPr>
              <w:t>氏名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 w:rsidTr="00923857">
        <w:trPr>
          <w:trHeight w:hRule="exact" w:val="71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position w:val="-30"/>
                <w:sz w:val="24"/>
                <w:szCs w:val="24"/>
              </w:rPr>
              <w:t>生年月日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3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Default="0018401C" w:rsidP="00184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その他の連絡先</w:t>
            </w: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事由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70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歳以上である。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条の２第１項第１号に該当）　　　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聴覚障害又は肢体不自由を理由に普通自動車対応免許　　に条件が付されている。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２第１項第２号に該当）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　妊娠中又は出産後８週間以内である。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（法第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45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２第１項第３号に該当）</w:t>
            </w:r>
          </w:p>
        </w:tc>
      </w:tr>
      <w:tr w:rsidR="0018401C" w:rsidRPr="0018401C" w:rsidTr="00923857">
        <w:trPr>
          <w:trHeight w:hRule="exact" w:val="79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position w:val="-4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position w:val="-40"/>
                <w:sz w:val="24"/>
                <w:szCs w:val="24"/>
              </w:rPr>
              <w:t>免許証の番号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第　　　</w:t>
            </w: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号　　　　年　　月　　日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青森県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公安委員会交付</w:t>
            </w:r>
          </w:p>
        </w:tc>
      </w:tr>
      <w:tr w:rsidR="0018401C" w:rsidRPr="0018401C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免許の種類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大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中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普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通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大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中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普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 w:rsidTr="00923857">
        <w:trPr>
          <w:trHeight w:hRule="exact" w:val="206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7" w:rsidRDefault="0018401C" w:rsidP="00923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 w:cs="ＭＳ 明朝"/>
                <w:color w:val="000000"/>
                <w:spacing w:val="-20"/>
                <w:kern w:val="0"/>
                <w:position w:val="-3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spacing w:val="-20"/>
                <w:kern w:val="0"/>
                <w:position w:val="-30"/>
                <w:sz w:val="24"/>
                <w:szCs w:val="24"/>
              </w:rPr>
              <w:t>使用する普通自動車</w:t>
            </w:r>
          </w:p>
          <w:p w:rsidR="0018401C" w:rsidRPr="0018401C" w:rsidRDefault="0018401C" w:rsidP="00923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textAlignment w:val="baseline"/>
              <w:rPr>
                <w:rFonts w:ascii="ＭＳ 明朝" w:hAnsi="Times New Roman"/>
                <w:color w:val="000000"/>
                <w:spacing w:val="-20"/>
                <w:kern w:val="0"/>
                <w:position w:val="-3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spacing w:val="-20"/>
                <w:kern w:val="0"/>
                <w:position w:val="-30"/>
                <w:sz w:val="24"/>
                <w:szCs w:val="24"/>
              </w:rPr>
              <w:t>の番号標に表示されている番号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8401C" w:rsidRPr="0018401C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8401C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摘要</w:t>
            </w: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18401C" w:rsidRPr="0018401C" w:rsidRDefault="0018401C" w:rsidP="00184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401C" w:rsidRPr="0018401C" w:rsidRDefault="0018401C" w:rsidP="0018401C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8401C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 xml:space="preserve">　備考１　申請事由欄には、該当する事由の□内にレ印を記入すること。</w:t>
      </w:r>
    </w:p>
    <w:p w:rsidR="0018401C" w:rsidRPr="0018401C" w:rsidRDefault="0018401C" w:rsidP="0018401C">
      <w:pPr>
        <w:overflowPunct w:val="0"/>
        <w:ind w:left="544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8401C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lastRenderedPageBreak/>
        <w:t>２　免許の種類欄は、該当する現に受けている免許の種類を表す略語を○で囲むこと。</w:t>
      </w:r>
    </w:p>
    <w:p w:rsidR="00AB7CA1" w:rsidRDefault="004376EA" w:rsidP="0018401C">
      <w:pPr>
        <w:ind w:firstLineChars="300" w:firstLine="540"/>
      </w:pPr>
      <w:r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３　用紙の大きさは、日本産</w:t>
      </w:r>
      <w:r w:rsidR="0018401C" w:rsidRPr="0018401C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業規格Ａ列４番とする。</w:t>
      </w:r>
    </w:p>
    <w:sectPr w:rsidR="00AB7CA1" w:rsidSect="00184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0E" w:rsidRDefault="00D0730E" w:rsidP="00D0730E">
      <w:r>
        <w:separator/>
      </w:r>
    </w:p>
  </w:endnote>
  <w:endnote w:type="continuationSeparator" w:id="0">
    <w:p w:rsidR="00D0730E" w:rsidRDefault="00D0730E" w:rsidP="00D0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0E" w:rsidRDefault="00D0730E" w:rsidP="00D0730E">
      <w:r>
        <w:separator/>
      </w:r>
    </w:p>
  </w:footnote>
  <w:footnote w:type="continuationSeparator" w:id="0">
    <w:p w:rsidR="00D0730E" w:rsidRDefault="00D0730E" w:rsidP="00D0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0E" w:rsidRDefault="00D073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1C"/>
    <w:rsid w:val="000B28DE"/>
    <w:rsid w:val="0018401C"/>
    <w:rsid w:val="004376EA"/>
    <w:rsid w:val="00923857"/>
    <w:rsid w:val="00AB7CA1"/>
    <w:rsid w:val="00D0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7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7B2F-4B03-43F1-8F98-1602C5A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5-31T02:05:00Z</dcterms:created>
  <dcterms:modified xsi:type="dcterms:W3CDTF">2022-05-31T02:05:00Z</dcterms:modified>
</cp:coreProperties>
</file>